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A0E80">
        <w:rPr>
          <w:b/>
        </w:rPr>
        <w:t>2</w:t>
      </w:r>
      <w:r w:rsidR="000C04CB">
        <w:rPr>
          <w:b/>
        </w:rPr>
        <w:t>6</w:t>
      </w:r>
      <w:r w:rsidRPr="00504B98">
        <w:rPr>
          <w:b/>
        </w:rPr>
        <w:t>.</w:t>
      </w:r>
      <w:r w:rsidR="00FF3F88">
        <w:rPr>
          <w:b/>
        </w:rPr>
        <w:t>1</w:t>
      </w:r>
      <w:r w:rsidRPr="00504B98">
        <w:rPr>
          <w:b/>
        </w:rPr>
        <w:t>0.2015 Г.</w:t>
      </w:r>
    </w:p>
    <w:p w:rsidR="00504B98" w:rsidRDefault="00504B98"/>
    <w:p w:rsidR="00504B98" w:rsidRDefault="00504B98"/>
    <w:p w:rsidR="000C04CB" w:rsidRDefault="000C04CB"/>
    <w:p w:rsidR="000C04CB" w:rsidRDefault="000C04CB" w:rsidP="000C04CB">
      <w:pPr>
        <w:pStyle w:val="a8"/>
        <w:numPr>
          <w:ilvl w:val="0"/>
          <w:numId w:val="9"/>
        </w:numPr>
        <w:spacing w:before="100" w:beforeAutospacing="1" w:after="100" w:afterAutospacing="1"/>
        <w:jc w:val="both"/>
      </w:pPr>
      <w:r>
        <w:t>О</w:t>
      </w:r>
      <w:r w:rsidRPr="00060027">
        <w:t xml:space="preserve">пределяне </w:t>
      </w:r>
      <w:proofErr w:type="spellStart"/>
      <w:r w:rsidRPr="00060027">
        <w:t>поредността</w:t>
      </w:r>
      <w:proofErr w:type="spellEnd"/>
      <w:r w:rsidRPr="00060027">
        <w:t xml:space="preserve"> в списък А на кандидатите получили равен брой предпочитания ( преференции)</w:t>
      </w:r>
      <w:r>
        <w:t xml:space="preserve"> от ПП „РЕД, ЗАКОННОСТ И СПРАВЕДЛИВОСТ – РЗС“</w:t>
      </w:r>
      <w:r w:rsidRPr="000C3B35">
        <w:t>.</w:t>
      </w:r>
    </w:p>
    <w:p w:rsidR="000C04CB" w:rsidRPr="00C652DA" w:rsidRDefault="000C04CB" w:rsidP="000C04CB">
      <w:pPr>
        <w:pStyle w:val="a8"/>
        <w:numPr>
          <w:ilvl w:val="0"/>
          <w:numId w:val="9"/>
        </w:numPr>
        <w:spacing w:before="100" w:beforeAutospacing="1" w:after="100" w:afterAutospacing="1"/>
        <w:jc w:val="both"/>
      </w:pPr>
      <w:r>
        <w:t>О</w:t>
      </w:r>
      <w:r w:rsidRPr="00060027">
        <w:t xml:space="preserve">пределяне </w:t>
      </w:r>
      <w:proofErr w:type="spellStart"/>
      <w:r w:rsidRPr="00060027">
        <w:t>поредността</w:t>
      </w:r>
      <w:proofErr w:type="spellEnd"/>
      <w:r w:rsidRPr="00060027">
        <w:t xml:space="preserve"> в списък А на кандидатите получили равен брой предпочитания ( преференции)</w:t>
      </w:r>
      <w:r>
        <w:t xml:space="preserve"> от ПП „РЕД, ЗАКОННОСТ И СПРАВЕДЛИВОСТ – РЗС“</w:t>
      </w:r>
      <w:r w:rsidRPr="000C3B35">
        <w:t>.</w:t>
      </w:r>
    </w:p>
    <w:p w:rsidR="000C04CB" w:rsidRPr="00C652DA" w:rsidRDefault="000C04CB" w:rsidP="000C04CB">
      <w:pPr>
        <w:pStyle w:val="a8"/>
        <w:spacing w:before="100" w:beforeAutospacing="1" w:after="100" w:afterAutospacing="1"/>
        <w:jc w:val="both"/>
      </w:pPr>
      <w:bookmarkStart w:id="0" w:name="_GoBack"/>
      <w:bookmarkEnd w:id="0"/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0A" w:rsidRDefault="0033550A" w:rsidP="00504B98">
      <w:r>
        <w:separator/>
      </w:r>
    </w:p>
  </w:endnote>
  <w:endnote w:type="continuationSeparator" w:id="0">
    <w:p w:rsidR="0033550A" w:rsidRDefault="0033550A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0A" w:rsidRDefault="0033550A" w:rsidP="00504B98">
      <w:r>
        <w:separator/>
      </w:r>
    </w:p>
  </w:footnote>
  <w:footnote w:type="continuationSeparator" w:id="0">
    <w:p w:rsidR="0033550A" w:rsidRDefault="0033550A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33550A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C04CB"/>
    <w:rsid w:val="000C644E"/>
    <w:rsid w:val="0014302A"/>
    <w:rsid w:val="00145882"/>
    <w:rsid w:val="001842EC"/>
    <w:rsid w:val="001A0EDF"/>
    <w:rsid w:val="001B5D1E"/>
    <w:rsid w:val="001D40A1"/>
    <w:rsid w:val="001F2D7D"/>
    <w:rsid w:val="002B3B9A"/>
    <w:rsid w:val="0033550A"/>
    <w:rsid w:val="00366655"/>
    <w:rsid w:val="003719BB"/>
    <w:rsid w:val="003A0E80"/>
    <w:rsid w:val="003B4903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75362D"/>
    <w:rsid w:val="007D2D45"/>
    <w:rsid w:val="0087158B"/>
    <w:rsid w:val="008B186C"/>
    <w:rsid w:val="008F14C3"/>
    <w:rsid w:val="0092436D"/>
    <w:rsid w:val="0096768E"/>
    <w:rsid w:val="009E2444"/>
    <w:rsid w:val="00A0183C"/>
    <w:rsid w:val="00A23735"/>
    <w:rsid w:val="00A24F72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E029F5"/>
    <w:rsid w:val="00E264E9"/>
    <w:rsid w:val="00E633B0"/>
    <w:rsid w:val="00EE118D"/>
    <w:rsid w:val="00F11174"/>
    <w:rsid w:val="00F17B5F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CE2-54AF-4D70-9EA4-231F635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5-09-24T11:33:00Z</cp:lastPrinted>
  <dcterms:created xsi:type="dcterms:W3CDTF">2015-09-16T11:15:00Z</dcterms:created>
  <dcterms:modified xsi:type="dcterms:W3CDTF">2015-10-29T13:15:00Z</dcterms:modified>
</cp:coreProperties>
</file>